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6F" w:rsidRDefault="008C4D6F" w:rsidP="00441C7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Default="008C4D6F" w:rsidP="00E1708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Default="008C4D6F" w:rsidP="00E1708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Default="008C4D6F" w:rsidP="00E1708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Pr="00441C7E" w:rsidRDefault="008C4D6F" w:rsidP="008C4D6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sz w:val="28"/>
          <w:szCs w:val="28"/>
          <w:lang w:val="ro-RO"/>
        </w:rPr>
        <w:t>Consiliul Raional Hîncești al Sindicatului Educației și Științei</w:t>
      </w:r>
    </w:p>
    <w:p w:rsidR="008C4D6F" w:rsidRPr="00441C7E" w:rsidRDefault="00153F4E" w:rsidP="008C4D6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sz w:val="28"/>
          <w:szCs w:val="28"/>
          <w:lang w:val="ro-RO"/>
        </w:rPr>
        <w:t>Ședința în plen</w:t>
      </w:r>
    </w:p>
    <w:p w:rsidR="00153F4E" w:rsidRPr="00441C7E" w:rsidRDefault="00153F4E" w:rsidP="008C4D6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sz w:val="28"/>
          <w:szCs w:val="28"/>
          <w:lang w:val="ro-RO"/>
        </w:rPr>
        <w:t>Nr. 4</w:t>
      </w:r>
    </w:p>
    <w:p w:rsidR="008C4D6F" w:rsidRPr="00441C7E" w:rsidRDefault="008C4D6F" w:rsidP="008C4D6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sz w:val="28"/>
          <w:szCs w:val="28"/>
          <w:lang w:val="ro-RO"/>
        </w:rPr>
        <w:t>Hotărîre</w:t>
      </w:r>
    </w:p>
    <w:p w:rsidR="008C4D6F" w:rsidRPr="00441C7E" w:rsidRDefault="008C4D6F" w:rsidP="008C4D6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Pr="00441C7E" w:rsidRDefault="00153F4E" w:rsidP="008C4D6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>06 martie</w:t>
      </w:r>
      <w:r w:rsidR="002355EC"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2014</w:t>
      </w:r>
      <w:r w:rsidR="008C4D6F"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or. Hîncești</w:t>
      </w:r>
    </w:p>
    <w:p w:rsidR="00153F4E" w:rsidRPr="00441C7E" w:rsidRDefault="00153F4E" w:rsidP="00E17084">
      <w:pPr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i/>
          <w:sz w:val="28"/>
          <w:szCs w:val="28"/>
          <w:lang w:val="ro-RO"/>
        </w:rPr>
        <w:t>Cu privire la susținerea hotărîrii CG</w:t>
      </w:r>
      <w:r w:rsidR="008C4D6F" w:rsidRPr="00441C7E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441C7E">
        <w:rPr>
          <w:rFonts w:ascii="Times New Roman" w:hAnsi="Times New Roman" w:cs="Times New Roman"/>
          <w:b/>
          <w:i/>
          <w:sz w:val="28"/>
          <w:szCs w:val="28"/>
          <w:lang w:val="ro-RO"/>
        </w:rPr>
        <w:t>al SEȘ privind salarizarea în sistemul educațional din R. Moldova</w:t>
      </w:r>
    </w:p>
    <w:p w:rsidR="00626A58" w:rsidRPr="00441C7E" w:rsidRDefault="008C4D6F" w:rsidP="00E1708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 Examinînd chestiunea în cauză</w:t>
      </w:r>
      <w:r w:rsidR="00626A58" w:rsidRPr="00441C7E">
        <w:rPr>
          <w:rFonts w:ascii="Times New Roman" w:hAnsi="Times New Roman" w:cs="Times New Roman"/>
          <w:sz w:val="28"/>
          <w:szCs w:val="28"/>
          <w:lang w:val="ro-RO"/>
        </w:rPr>
        <w:t>, CR Hîncești al SEȘ constată următoarele:</w:t>
      </w:r>
    </w:p>
    <w:p w:rsidR="00153F4E" w:rsidRPr="00441C7E" w:rsidRDefault="00153F4E" w:rsidP="00E12E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>Revendicările p</w:t>
      </w:r>
      <w:r w:rsidR="00441C7E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ivind majorarea salariul</w:t>
      </w:r>
      <w:r w:rsidR="00122900">
        <w:rPr>
          <w:rFonts w:ascii="Times New Roman" w:hAnsi="Times New Roman" w:cs="Times New Roman"/>
          <w:sz w:val="28"/>
          <w:szCs w:val="28"/>
          <w:lang w:val="ro-RO"/>
        </w:rPr>
        <w:t>ui angajaților din învățămînt, î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nai</w:t>
      </w:r>
      <w:r w:rsidR="00441C7E">
        <w:rPr>
          <w:rFonts w:ascii="Times New Roman" w:hAnsi="Times New Roman" w:cs="Times New Roman"/>
          <w:sz w:val="28"/>
          <w:szCs w:val="28"/>
          <w:lang w:val="ro-RO"/>
        </w:rPr>
        <w:t>ntate de CG al SEȘ guvernului în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că din luna octombrie 2013</w:t>
      </w:r>
      <w:r w:rsidR="0012290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nu au fost luate în considerație de către guverna</w:t>
      </w:r>
      <w:r w:rsidR="00441C7E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ți.</w:t>
      </w:r>
    </w:p>
    <w:p w:rsidR="00153F4E" w:rsidRPr="00441C7E" w:rsidRDefault="00153F4E" w:rsidP="00E12E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>În acest context, Sindicatul Educației și Științei înaintează</w:t>
      </w:r>
      <w:r w:rsidR="00441C7E">
        <w:rPr>
          <w:rFonts w:ascii="Times New Roman" w:hAnsi="Times New Roman" w:cs="Times New Roman"/>
          <w:sz w:val="28"/>
          <w:szCs w:val="28"/>
          <w:lang w:val="ro-RO"/>
        </w:rPr>
        <w:t xml:space="preserve"> Guvernului o nouă decizie, pri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vind declanșarea acțiunilor de protest, începînd c</w:t>
      </w:r>
      <w:r w:rsidR="00122900">
        <w:rPr>
          <w:rFonts w:ascii="Times New Roman" w:hAnsi="Times New Roman" w:cs="Times New Roman"/>
          <w:sz w:val="28"/>
          <w:szCs w:val="28"/>
          <w:lang w:val="ro-RO"/>
        </w:rPr>
        <w:t>u 2 aprilie 2014, dacă revendică</w:t>
      </w:r>
      <w:r w:rsidRPr="00441C7E">
        <w:rPr>
          <w:rFonts w:ascii="Times New Roman" w:hAnsi="Times New Roman" w:cs="Times New Roman"/>
          <w:sz w:val="28"/>
          <w:szCs w:val="28"/>
          <w:lang w:val="ro-RO"/>
        </w:rPr>
        <w:t>rile nu vor fi soluiționate.</w:t>
      </w:r>
    </w:p>
    <w:p w:rsidR="004961E2" w:rsidRPr="00441C7E" w:rsidRDefault="00153F4E" w:rsidP="00E12E2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Reieșind din cele constatate, Consiliul Raional    </w:t>
      </w:r>
      <w:r w:rsidR="004961E2"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6C1447" w:rsidRPr="00441C7E" w:rsidRDefault="004961E2" w:rsidP="004961E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b/>
          <w:sz w:val="28"/>
          <w:szCs w:val="28"/>
          <w:lang w:val="ro-RO"/>
        </w:rPr>
        <w:t>Hotărăște</w:t>
      </w:r>
    </w:p>
    <w:p w:rsidR="00D76AEF" w:rsidRPr="00441C7E" w:rsidRDefault="007B1881" w:rsidP="007B18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>A susține decizia CG al SEȘ  cu privire la declanșarea acțiunilor de protest.</w:t>
      </w:r>
    </w:p>
    <w:p w:rsidR="007B1881" w:rsidRPr="00441C7E" w:rsidRDefault="007B1881" w:rsidP="00F9103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7B1881" w:rsidRPr="00441C7E" w:rsidRDefault="007B1881" w:rsidP="00F9103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F9103D" w:rsidRPr="00441C7E" w:rsidRDefault="00F9103D" w:rsidP="00F9103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>Președintele CR Hîncești al SEȘ                          Ana Cimpoieșu</w:t>
      </w:r>
    </w:p>
    <w:p w:rsidR="005215FA" w:rsidRPr="00441C7E" w:rsidRDefault="005215FA" w:rsidP="005215FA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441C7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C3BD9" w:rsidRPr="00441C7E" w:rsidRDefault="00BC3BD9" w:rsidP="005215FA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EC5F76" w:rsidRPr="00441C7E" w:rsidRDefault="00EC5F76" w:rsidP="00E17084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C4D6F" w:rsidRPr="00441C7E" w:rsidRDefault="008C4D6F" w:rsidP="008C4D6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D352C" w:rsidRPr="00441C7E" w:rsidRDefault="003D352C" w:rsidP="003D352C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:rsidR="003D352C" w:rsidRDefault="003D352C" w:rsidP="003D352C">
      <w:pPr>
        <w:ind w:left="360"/>
        <w:rPr>
          <w:lang w:val="ro-RO"/>
        </w:rPr>
      </w:pPr>
    </w:p>
    <w:p w:rsidR="003D352C" w:rsidRPr="003D352C" w:rsidRDefault="003D352C" w:rsidP="003D352C">
      <w:pPr>
        <w:ind w:left="360"/>
        <w:rPr>
          <w:lang w:val="ro-RO"/>
        </w:rPr>
      </w:pPr>
    </w:p>
    <w:sectPr w:rsidR="003D352C" w:rsidRPr="003D352C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8D"/>
    <w:multiLevelType w:val="hybridMultilevel"/>
    <w:tmpl w:val="A328DABC"/>
    <w:lvl w:ilvl="0" w:tplc="A5F64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434E"/>
    <w:multiLevelType w:val="hybridMultilevel"/>
    <w:tmpl w:val="DF7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D58CB"/>
    <w:multiLevelType w:val="hybridMultilevel"/>
    <w:tmpl w:val="15A8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783B"/>
    <w:multiLevelType w:val="hybridMultilevel"/>
    <w:tmpl w:val="A9EA287A"/>
    <w:lvl w:ilvl="0" w:tplc="10F2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4086"/>
    <w:multiLevelType w:val="hybridMultilevel"/>
    <w:tmpl w:val="AAB21138"/>
    <w:lvl w:ilvl="0" w:tplc="EEC46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811A6"/>
    <w:multiLevelType w:val="hybridMultilevel"/>
    <w:tmpl w:val="AF083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696F34"/>
    <w:multiLevelType w:val="hybridMultilevel"/>
    <w:tmpl w:val="3078F8E8"/>
    <w:lvl w:ilvl="0" w:tplc="13F26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77429"/>
    <w:multiLevelType w:val="hybridMultilevel"/>
    <w:tmpl w:val="FCF4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5E10"/>
    <w:multiLevelType w:val="hybridMultilevel"/>
    <w:tmpl w:val="7216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0383"/>
    <w:multiLevelType w:val="hybridMultilevel"/>
    <w:tmpl w:val="33627F34"/>
    <w:lvl w:ilvl="0" w:tplc="2E10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737E67"/>
    <w:multiLevelType w:val="hybridMultilevel"/>
    <w:tmpl w:val="AF04CC48"/>
    <w:lvl w:ilvl="0" w:tplc="EECCA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343D0"/>
    <w:multiLevelType w:val="hybridMultilevel"/>
    <w:tmpl w:val="BE9A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compat/>
  <w:rsids>
    <w:rsidRoot w:val="003A71E5"/>
    <w:rsid w:val="0000520D"/>
    <w:rsid w:val="0009443F"/>
    <w:rsid w:val="000D4B4E"/>
    <w:rsid w:val="00122900"/>
    <w:rsid w:val="00134DF0"/>
    <w:rsid w:val="00153F4E"/>
    <w:rsid w:val="001610CF"/>
    <w:rsid w:val="001967D3"/>
    <w:rsid w:val="001B55F2"/>
    <w:rsid w:val="00210AE5"/>
    <w:rsid w:val="002253A8"/>
    <w:rsid w:val="002355EC"/>
    <w:rsid w:val="00264B91"/>
    <w:rsid w:val="00276321"/>
    <w:rsid w:val="0031393E"/>
    <w:rsid w:val="0033200D"/>
    <w:rsid w:val="003415B9"/>
    <w:rsid w:val="00384FDA"/>
    <w:rsid w:val="003A71E5"/>
    <w:rsid w:val="003D352C"/>
    <w:rsid w:val="00424ACF"/>
    <w:rsid w:val="00441C7E"/>
    <w:rsid w:val="00454BD2"/>
    <w:rsid w:val="004617D5"/>
    <w:rsid w:val="004961E2"/>
    <w:rsid w:val="004A567E"/>
    <w:rsid w:val="004B1B63"/>
    <w:rsid w:val="005215FA"/>
    <w:rsid w:val="00556DA2"/>
    <w:rsid w:val="005C679D"/>
    <w:rsid w:val="005C7671"/>
    <w:rsid w:val="00626A58"/>
    <w:rsid w:val="00636121"/>
    <w:rsid w:val="00645B8A"/>
    <w:rsid w:val="00674738"/>
    <w:rsid w:val="006C1447"/>
    <w:rsid w:val="00727F04"/>
    <w:rsid w:val="007802B2"/>
    <w:rsid w:val="007B1881"/>
    <w:rsid w:val="007E73CA"/>
    <w:rsid w:val="00815D8B"/>
    <w:rsid w:val="00824900"/>
    <w:rsid w:val="00825732"/>
    <w:rsid w:val="00877FEC"/>
    <w:rsid w:val="008915AE"/>
    <w:rsid w:val="008C4D6F"/>
    <w:rsid w:val="008C7EB4"/>
    <w:rsid w:val="008E129A"/>
    <w:rsid w:val="0091745D"/>
    <w:rsid w:val="00921600"/>
    <w:rsid w:val="009D06E9"/>
    <w:rsid w:val="00A37CBB"/>
    <w:rsid w:val="00A37DB0"/>
    <w:rsid w:val="00A6785A"/>
    <w:rsid w:val="00B36302"/>
    <w:rsid w:val="00B4304C"/>
    <w:rsid w:val="00B73FFA"/>
    <w:rsid w:val="00BA6B6B"/>
    <w:rsid w:val="00BC3BD9"/>
    <w:rsid w:val="00BC4E7B"/>
    <w:rsid w:val="00BE4D63"/>
    <w:rsid w:val="00CC1FE2"/>
    <w:rsid w:val="00D07801"/>
    <w:rsid w:val="00D16082"/>
    <w:rsid w:val="00D328F2"/>
    <w:rsid w:val="00D61F66"/>
    <w:rsid w:val="00D76AEF"/>
    <w:rsid w:val="00D94366"/>
    <w:rsid w:val="00DA6F18"/>
    <w:rsid w:val="00DC585E"/>
    <w:rsid w:val="00E029C6"/>
    <w:rsid w:val="00E02E5C"/>
    <w:rsid w:val="00E12E29"/>
    <w:rsid w:val="00E17084"/>
    <w:rsid w:val="00EA3E01"/>
    <w:rsid w:val="00EB5586"/>
    <w:rsid w:val="00EC5F76"/>
    <w:rsid w:val="00ED287D"/>
    <w:rsid w:val="00F2517E"/>
    <w:rsid w:val="00F264AD"/>
    <w:rsid w:val="00F65285"/>
    <w:rsid w:val="00F9103D"/>
    <w:rsid w:val="00FA7C05"/>
    <w:rsid w:val="00FB7762"/>
    <w:rsid w:val="00FE41EF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05F5-4857-43B1-8CFA-72F076C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07T07:58:00Z</cp:lastPrinted>
  <dcterms:created xsi:type="dcterms:W3CDTF">2014-03-12T08:13:00Z</dcterms:created>
  <dcterms:modified xsi:type="dcterms:W3CDTF">2014-03-12T08:19:00Z</dcterms:modified>
</cp:coreProperties>
</file>